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354CFB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0A8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54CFB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54CFB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54CFB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54CFB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54CFB">
              <w:rPr>
                <w:sz w:val="28"/>
                <w:szCs w:val="28"/>
                <w:lang w:val="uk-UA"/>
              </w:rPr>
              <w:t>Дисципліна</w:t>
            </w:r>
          </w:p>
          <w:p w14:paraId="56E9968F" w14:textId="77777777" w:rsidR="007B76F2" w:rsidRDefault="006E5275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7B76F2">
              <w:rPr>
                <w:b/>
                <w:bCs/>
                <w:sz w:val="28"/>
                <w:szCs w:val="28"/>
                <w:lang w:val="uk-UA"/>
              </w:rPr>
              <w:t xml:space="preserve">Структури </w:t>
            </w:r>
            <w:proofErr w:type="spellStart"/>
            <w:r w:rsidR="007B76F2">
              <w:rPr>
                <w:b/>
                <w:bCs/>
                <w:sz w:val="28"/>
                <w:szCs w:val="28"/>
                <w:lang w:val="uk-UA"/>
              </w:rPr>
              <w:t>данних</w:t>
            </w:r>
            <w:proofErr w:type="spellEnd"/>
            <w:r w:rsidR="007B76F2">
              <w:rPr>
                <w:b/>
                <w:bCs/>
                <w:sz w:val="28"/>
                <w:szCs w:val="28"/>
                <w:lang w:val="uk-UA"/>
              </w:rPr>
              <w:t xml:space="preserve">, аналіз і </w:t>
            </w:r>
          </w:p>
          <w:p w14:paraId="5A41D2C0" w14:textId="77777777" w:rsidR="007B76F2" w:rsidRDefault="007B76F2" w:rsidP="007B76F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лгоритми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м’ютерної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E3C66EE" w14:textId="2A3EF1AF" w:rsidR="006E5275" w:rsidRPr="00354CFB" w:rsidRDefault="007B76F2" w:rsidP="007B76F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бробки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нформації</w:t>
            </w:r>
            <w:r w:rsidR="006E5275" w:rsidRPr="00354CFB">
              <w:rPr>
                <w:b/>
                <w:bCs/>
                <w:sz w:val="28"/>
                <w:szCs w:val="28"/>
                <w:lang w:val="uk-UA"/>
              </w:rPr>
              <w:t>ї</w:t>
            </w:r>
            <w:proofErr w:type="spellEnd"/>
            <w:r w:rsidR="006E5275" w:rsidRPr="00354CFB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54CFB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23720565" w:rsidR="00BB0B57" w:rsidRPr="008F0B2D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54CFB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634585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1BFD22F4" w14:textId="77777777" w:rsidR="00BB0B57" w:rsidRPr="007B76F2" w:rsidRDefault="00BB0B57" w:rsidP="008671F8">
            <w:pPr>
              <w:spacing w:line="276" w:lineRule="auto"/>
              <w:jc w:val="center"/>
            </w:pPr>
          </w:p>
          <w:p w14:paraId="61D71B2B" w14:textId="3C696B5D" w:rsidR="00BB0B57" w:rsidRPr="00354CFB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54CFB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54CFB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54CFB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354CFB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54CFB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9A06" w14:textId="77777777" w:rsidR="008671F8" w:rsidRDefault="005652C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ичковський</w:t>
            </w:r>
            <w:proofErr w:type="spellEnd"/>
          </w:p>
          <w:p w14:paraId="368F7540" w14:textId="77777777" w:rsidR="005652C7" w:rsidRDefault="005652C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гдан</w:t>
            </w:r>
          </w:p>
          <w:p w14:paraId="0D4C842F" w14:textId="3984CBE9" w:rsidR="005652C7" w:rsidRPr="00354CFB" w:rsidRDefault="005652C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гор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354CFB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354CFB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5FBB55E" w:rsidR="008671F8" w:rsidRPr="00354CFB" w:rsidRDefault="007B76F2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6E5275" w:rsidRPr="00354CFB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3A62E92C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ІПЗ-</w:t>
            </w:r>
            <w:r w:rsidR="00663AED" w:rsidRPr="00354CFB">
              <w:rPr>
                <w:sz w:val="28"/>
                <w:szCs w:val="28"/>
                <w:lang w:val="uk-UA" w:eastAsia="en-US"/>
              </w:rPr>
              <w:t>12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54CFB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54CFB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54CFB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54CFB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54CFB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54CFB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A40DE62" w:rsidR="006E5275" w:rsidRPr="00354CFB" w:rsidRDefault="00663AE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54CFB"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0460B4D0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0D053AA6" w14:textId="1CA7B6CB" w:rsidR="00D13A02" w:rsidRDefault="00D13A02" w:rsidP="00BB0B57">
      <w:pPr>
        <w:spacing w:after="160" w:line="259" w:lineRule="auto"/>
        <w:jc w:val="both"/>
        <w:rPr>
          <w:sz w:val="6"/>
          <w:lang w:val="uk-UA"/>
        </w:rPr>
      </w:pPr>
    </w:p>
    <w:p w14:paraId="16845BEE" w14:textId="6E8DC9C0" w:rsidR="004A3458" w:rsidRPr="001625E4" w:rsidRDefault="007A6766" w:rsidP="007A6766">
      <w:pPr>
        <w:pStyle w:val="BodyText"/>
        <w:tabs>
          <w:tab w:val="left" w:pos="1117"/>
        </w:tabs>
        <w:jc w:val="both"/>
        <w:rPr>
          <w:b/>
          <w:bCs/>
          <w:sz w:val="32"/>
          <w:szCs w:val="32"/>
          <w:lang w:val="uk-UA"/>
        </w:rPr>
      </w:pPr>
      <w:r w:rsidRPr="001625E4">
        <w:rPr>
          <w:b/>
          <w:bCs/>
          <w:sz w:val="32"/>
          <w:szCs w:val="32"/>
          <w:lang w:val="uk-UA"/>
        </w:rPr>
        <w:lastRenderedPageBreak/>
        <w:t xml:space="preserve">1) </w:t>
      </w:r>
      <w:r w:rsidR="004A3458" w:rsidRPr="001625E4">
        <w:rPr>
          <w:b/>
          <w:bCs/>
          <w:sz w:val="32"/>
          <w:szCs w:val="32"/>
          <w:lang w:val="uk-UA"/>
        </w:rPr>
        <w:t xml:space="preserve">Умова лабораторної: </w:t>
      </w:r>
    </w:p>
    <w:p w14:paraId="6EC774CD" w14:textId="5E469030" w:rsidR="004A3458" w:rsidRPr="004A3458" w:rsidRDefault="005E1A48" w:rsidP="008102E0">
      <w:pPr>
        <w:pStyle w:val="BodyText"/>
        <w:tabs>
          <w:tab w:val="left" w:pos="111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A3458" w:rsidRPr="004A3458">
        <w:rPr>
          <w:sz w:val="28"/>
          <w:szCs w:val="28"/>
          <w:lang w:val="uk-UA"/>
        </w:rPr>
        <w:t>Написати програму мовою C# з можливістю вибору різних алгоритмів пошуку. Продемонструвати роботу (ефективність,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74D8D747" w14:textId="77777777" w:rsidR="004A3458" w:rsidRPr="004A3458" w:rsidRDefault="004A3458" w:rsidP="00D45272">
      <w:pPr>
        <w:pStyle w:val="BodyText"/>
        <w:tabs>
          <w:tab w:val="left" w:pos="1117"/>
        </w:tabs>
        <w:ind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Реалізувати алгоритми:</w:t>
      </w:r>
    </w:p>
    <w:p w14:paraId="3DC7B3E8" w14:textId="77777777" w:rsidR="004A3458" w:rsidRPr="004A3458" w:rsidRDefault="004A3458" w:rsidP="00D45272">
      <w:pPr>
        <w:pStyle w:val="BodyText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у перебором елемента масиву, що дорівнює заданому значенню.</w:t>
      </w:r>
    </w:p>
    <w:p w14:paraId="314DA186" w14:textId="77777777" w:rsidR="004A3458" w:rsidRPr="004A3458" w:rsidRDefault="004A3458" w:rsidP="00D45272">
      <w:pPr>
        <w:pStyle w:val="BodyText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пошуку з бар'єром елемента масиву, що дорівнює заданому значенню.</w:t>
      </w:r>
    </w:p>
    <w:p w14:paraId="0A3A6E25" w14:textId="77777777" w:rsidR="004A3458" w:rsidRPr="004A3458" w:rsidRDefault="004A3458" w:rsidP="00D45272">
      <w:pPr>
        <w:pStyle w:val="BodyText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 xml:space="preserve">бінарного пошуку елемента масиву рівного заданому значенню. </w:t>
      </w:r>
    </w:p>
    <w:p w14:paraId="7EA03A75" w14:textId="77777777" w:rsidR="004A3458" w:rsidRPr="004A3458" w:rsidRDefault="004A3458" w:rsidP="00D45272">
      <w:pPr>
        <w:pStyle w:val="BodyText"/>
        <w:widowControl w:val="0"/>
        <w:numPr>
          <w:ilvl w:val="0"/>
          <w:numId w:val="9"/>
        </w:numPr>
        <w:tabs>
          <w:tab w:val="left" w:pos="1117"/>
        </w:tabs>
        <w:spacing w:after="0"/>
        <w:ind w:left="678" w:firstLine="720"/>
        <w:jc w:val="both"/>
        <w:rPr>
          <w:sz w:val="28"/>
          <w:szCs w:val="28"/>
          <w:lang w:val="uk-UA"/>
        </w:rPr>
      </w:pPr>
      <w:r w:rsidRPr="004A3458">
        <w:rPr>
          <w:sz w:val="28"/>
          <w:szCs w:val="28"/>
          <w:lang w:val="uk-UA"/>
        </w:rPr>
        <w:t>бінарного пошуку елемента масиву, рівного заданому значенню, в якій нове значення індексу m визначалося б не як середнє значення між L і R, а згідно з правилом золотого перерізу.</w:t>
      </w:r>
    </w:p>
    <w:p w14:paraId="6C4E09B6" w14:textId="686D7DD9" w:rsidR="00085567" w:rsidRDefault="00085567" w:rsidP="000A0DA1">
      <w:pPr>
        <w:rPr>
          <w:sz w:val="28"/>
          <w:szCs w:val="28"/>
          <w:lang w:val="uk-UA"/>
        </w:rPr>
      </w:pPr>
    </w:p>
    <w:p w14:paraId="54D4B213" w14:textId="61095713" w:rsidR="008102E0" w:rsidRDefault="008102E0" w:rsidP="000A0DA1">
      <w:pPr>
        <w:rPr>
          <w:sz w:val="28"/>
          <w:szCs w:val="28"/>
          <w:lang w:val="uk-UA"/>
        </w:rPr>
      </w:pPr>
    </w:p>
    <w:p w14:paraId="3E5E6592" w14:textId="466B5A92" w:rsidR="00E8226D" w:rsidRDefault="00E8226D" w:rsidP="000A0DA1">
      <w:pPr>
        <w:rPr>
          <w:sz w:val="28"/>
          <w:szCs w:val="28"/>
          <w:lang w:val="uk-UA"/>
        </w:rPr>
      </w:pPr>
    </w:p>
    <w:p w14:paraId="1F7E6649" w14:textId="77777777" w:rsidR="00E8226D" w:rsidRDefault="00E8226D" w:rsidP="000A0DA1">
      <w:pPr>
        <w:rPr>
          <w:sz w:val="28"/>
          <w:szCs w:val="28"/>
          <w:lang w:val="uk-UA"/>
        </w:rPr>
      </w:pPr>
    </w:p>
    <w:p w14:paraId="2FF95993" w14:textId="77777777" w:rsidR="00414C91" w:rsidRDefault="00414C91" w:rsidP="000A0DA1">
      <w:pPr>
        <w:rPr>
          <w:sz w:val="28"/>
          <w:szCs w:val="28"/>
          <w:lang w:val="uk-UA"/>
        </w:rPr>
      </w:pPr>
    </w:p>
    <w:p w14:paraId="4FDEA4EC" w14:textId="42D3AC53" w:rsidR="00C6307D" w:rsidRPr="001625E4" w:rsidRDefault="007A6766" w:rsidP="000A0DA1">
      <w:pPr>
        <w:rPr>
          <w:b/>
          <w:bCs/>
          <w:sz w:val="32"/>
          <w:szCs w:val="32"/>
          <w:lang w:val="uk-UA"/>
        </w:rPr>
      </w:pPr>
      <w:r w:rsidRPr="001625E4">
        <w:rPr>
          <w:b/>
          <w:bCs/>
          <w:sz w:val="32"/>
          <w:szCs w:val="32"/>
          <w:lang w:val="uk-UA"/>
        </w:rPr>
        <w:t xml:space="preserve">2) </w:t>
      </w:r>
      <w:r w:rsidR="00C6307D" w:rsidRPr="001625E4">
        <w:rPr>
          <w:b/>
          <w:bCs/>
          <w:sz w:val="32"/>
          <w:szCs w:val="32"/>
          <w:lang w:val="uk-UA"/>
        </w:rPr>
        <w:t>Аналіз задачі:</w:t>
      </w:r>
    </w:p>
    <w:p w14:paraId="31C915D3" w14:textId="77777777" w:rsidR="00AA529D" w:rsidRDefault="00AA529D" w:rsidP="00B23EFC">
      <w:pPr>
        <w:jc w:val="both"/>
        <w:rPr>
          <w:sz w:val="28"/>
          <w:szCs w:val="28"/>
          <w:lang w:val="uk-UA"/>
        </w:rPr>
      </w:pPr>
    </w:p>
    <w:p w14:paraId="4D86BB80" w14:textId="28A08989" w:rsidR="001625E4" w:rsidRDefault="00223E8D" w:rsidP="005E1A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початком </w:t>
      </w:r>
      <w:r w:rsidR="001456A5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 лабораторної роботи повторимо матеріал з лекцій та практик, придумаємо можливі варіанти рішення поставлених задач, розробимо функції для пошуку елемента в масиві чисел та в списку.</w:t>
      </w:r>
    </w:p>
    <w:p w14:paraId="53D5DCBE" w14:textId="358329CA" w:rsidR="00992CC9" w:rsidRDefault="0098268D" w:rsidP="00B23E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E4B30">
        <w:rPr>
          <w:sz w:val="28"/>
          <w:szCs w:val="28"/>
          <w:lang w:val="uk-UA"/>
        </w:rPr>
        <w:t>Напишемо функції для лінійного пошуку, пошуку з бар’єром, бінарного пошуку та бінарному пошуку з золотим перерізом.</w:t>
      </w:r>
      <w:r w:rsidR="0009028A">
        <w:rPr>
          <w:sz w:val="28"/>
          <w:szCs w:val="28"/>
          <w:lang w:val="uk-UA"/>
        </w:rPr>
        <w:t xml:space="preserve"> Для визначення часу виконання програмою кожного алгоритму пошуку.</w:t>
      </w:r>
    </w:p>
    <w:p w14:paraId="5D090FB3" w14:textId="3FAC311A" w:rsidR="00414C91" w:rsidRDefault="00414C91" w:rsidP="00B23EFC">
      <w:pPr>
        <w:jc w:val="both"/>
        <w:rPr>
          <w:sz w:val="28"/>
          <w:szCs w:val="28"/>
          <w:lang w:val="uk-UA"/>
        </w:rPr>
      </w:pPr>
    </w:p>
    <w:p w14:paraId="4BE47B93" w14:textId="676B3AFA" w:rsidR="00414C91" w:rsidRDefault="00414C91" w:rsidP="00B23EFC">
      <w:pPr>
        <w:jc w:val="both"/>
        <w:rPr>
          <w:sz w:val="28"/>
          <w:szCs w:val="28"/>
          <w:lang w:val="uk-UA"/>
        </w:rPr>
      </w:pPr>
    </w:p>
    <w:p w14:paraId="17C28282" w14:textId="1C15681B" w:rsidR="00E8226D" w:rsidRDefault="00E8226D" w:rsidP="00B23EFC">
      <w:pPr>
        <w:jc w:val="both"/>
        <w:rPr>
          <w:sz w:val="28"/>
          <w:szCs w:val="28"/>
          <w:lang w:val="uk-UA"/>
        </w:rPr>
      </w:pPr>
    </w:p>
    <w:p w14:paraId="7C479418" w14:textId="77777777" w:rsidR="00E8226D" w:rsidRDefault="00E8226D" w:rsidP="00B23EFC">
      <w:pPr>
        <w:jc w:val="both"/>
        <w:rPr>
          <w:sz w:val="28"/>
          <w:szCs w:val="28"/>
          <w:lang w:val="uk-UA"/>
        </w:rPr>
      </w:pPr>
    </w:p>
    <w:p w14:paraId="786736C9" w14:textId="0A26A874" w:rsidR="00992CC9" w:rsidRDefault="00992CC9" w:rsidP="00B23EFC">
      <w:pPr>
        <w:jc w:val="both"/>
        <w:rPr>
          <w:b/>
          <w:bCs/>
          <w:sz w:val="32"/>
          <w:szCs w:val="32"/>
          <w:lang w:val="uk-UA"/>
        </w:rPr>
      </w:pPr>
      <w:r w:rsidRPr="00992CC9">
        <w:rPr>
          <w:b/>
          <w:bCs/>
          <w:sz w:val="32"/>
          <w:szCs w:val="32"/>
          <w:lang w:val="uk-UA"/>
        </w:rPr>
        <w:t xml:space="preserve">3) </w:t>
      </w:r>
      <w:r>
        <w:rPr>
          <w:b/>
          <w:bCs/>
          <w:sz w:val="32"/>
          <w:szCs w:val="32"/>
          <w:lang w:val="uk-UA"/>
        </w:rPr>
        <w:t>Структура основних вхідних та вихідних даних:</w:t>
      </w:r>
    </w:p>
    <w:p w14:paraId="4682B619" w14:textId="77777777" w:rsidR="00490BA6" w:rsidRDefault="00490BA6" w:rsidP="00B23EFC">
      <w:pPr>
        <w:jc w:val="both"/>
        <w:rPr>
          <w:sz w:val="28"/>
          <w:szCs w:val="28"/>
          <w:lang w:val="uk-UA"/>
        </w:rPr>
      </w:pPr>
    </w:p>
    <w:p w14:paraId="081910BC" w14:textId="6F57039A" w:rsidR="00992CC9" w:rsidRDefault="00992CC9" w:rsidP="004C7B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є</w:t>
      </w:r>
      <w:r w:rsidR="00084490">
        <w:rPr>
          <w:sz w:val="28"/>
          <w:szCs w:val="28"/>
          <w:lang w:val="uk-UA"/>
        </w:rPr>
        <w:t xml:space="preserve"> масив чисел, список, та значення елемента для здійснення пошуку.</w:t>
      </w:r>
    </w:p>
    <w:p w14:paraId="78321471" w14:textId="1FCBE043" w:rsidR="008E4C82" w:rsidRDefault="008E4C82" w:rsidP="004C7B1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ими даними є інформація про елемент (знайдено чи не знайдено). Якщо елемент знайдено виводимо на екран значення елемента, його індекс та час витрачений на виконання алгоритму.</w:t>
      </w:r>
    </w:p>
    <w:p w14:paraId="575D620E" w14:textId="34879312" w:rsidR="00EF55F3" w:rsidRDefault="00EF55F3" w:rsidP="00EF55F3">
      <w:pPr>
        <w:jc w:val="both"/>
        <w:rPr>
          <w:sz w:val="28"/>
          <w:szCs w:val="28"/>
          <w:lang w:val="uk-UA"/>
        </w:rPr>
      </w:pPr>
    </w:p>
    <w:p w14:paraId="5021E72A" w14:textId="3FAE16FE" w:rsidR="00EF55F3" w:rsidRDefault="00EF55F3" w:rsidP="00EF55F3">
      <w:pPr>
        <w:jc w:val="both"/>
        <w:rPr>
          <w:sz w:val="28"/>
          <w:szCs w:val="28"/>
          <w:lang w:val="uk-UA"/>
        </w:rPr>
      </w:pPr>
    </w:p>
    <w:p w14:paraId="354AFCC3" w14:textId="77777777" w:rsidR="00615D11" w:rsidRDefault="00615D11" w:rsidP="00EF55F3">
      <w:pPr>
        <w:jc w:val="both"/>
        <w:rPr>
          <w:b/>
          <w:bCs/>
          <w:sz w:val="32"/>
          <w:szCs w:val="32"/>
          <w:lang w:val="uk-UA"/>
        </w:rPr>
      </w:pPr>
    </w:p>
    <w:p w14:paraId="6E32BFF6" w14:textId="77777777" w:rsidR="00615D11" w:rsidRDefault="00615D11" w:rsidP="00EF55F3">
      <w:pPr>
        <w:jc w:val="both"/>
        <w:rPr>
          <w:b/>
          <w:bCs/>
          <w:sz w:val="32"/>
          <w:szCs w:val="32"/>
          <w:lang w:val="uk-UA"/>
        </w:rPr>
      </w:pPr>
    </w:p>
    <w:p w14:paraId="5E063419" w14:textId="77777777" w:rsidR="00615D11" w:rsidRDefault="00615D11" w:rsidP="00EF55F3">
      <w:pPr>
        <w:jc w:val="both"/>
        <w:rPr>
          <w:b/>
          <w:bCs/>
          <w:sz w:val="32"/>
          <w:szCs w:val="32"/>
          <w:lang w:val="uk-UA"/>
        </w:rPr>
      </w:pPr>
    </w:p>
    <w:p w14:paraId="19CDDE20" w14:textId="77777777" w:rsidR="00615D11" w:rsidRDefault="00615D11" w:rsidP="00EF55F3">
      <w:pPr>
        <w:jc w:val="both"/>
        <w:rPr>
          <w:b/>
          <w:bCs/>
          <w:sz w:val="32"/>
          <w:szCs w:val="32"/>
          <w:lang w:val="uk-UA"/>
        </w:rPr>
      </w:pPr>
    </w:p>
    <w:p w14:paraId="6C3677F3" w14:textId="77777777" w:rsidR="00615D11" w:rsidRDefault="00615D11" w:rsidP="00EF55F3">
      <w:pPr>
        <w:jc w:val="both"/>
        <w:rPr>
          <w:b/>
          <w:bCs/>
          <w:sz w:val="32"/>
          <w:szCs w:val="32"/>
          <w:lang w:val="uk-UA"/>
        </w:rPr>
      </w:pPr>
    </w:p>
    <w:p w14:paraId="10DE8D11" w14:textId="09CF2E78" w:rsidR="00703F11" w:rsidRDefault="00EF55F3" w:rsidP="00EF55F3">
      <w:pPr>
        <w:jc w:val="both"/>
        <w:rPr>
          <w:b/>
          <w:bCs/>
          <w:sz w:val="32"/>
          <w:szCs w:val="32"/>
          <w:lang w:val="uk-UA"/>
        </w:rPr>
      </w:pPr>
      <w:r w:rsidRPr="00EF55F3">
        <w:rPr>
          <w:b/>
          <w:bCs/>
          <w:sz w:val="32"/>
          <w:szCs w:val="32"/>
          <w:lang w:val="uk-UA"/>
        </w:rPr>
        <w:t>4) Алгоритм розв’язування задачі:</w:t>
      </w:r>
    </w:p>
    <w:p w14:paraId="73AB9E28" w14:textId="77777777" w:rsidR="00703F11" w:rsidRDefault="00703F11" w:rsidP="00EF55F3">
      <w:pPr>
        <w:jc w:val="both"/>
        <w:rPr>
          <w:b/>
          <w:bCs/>
          <w:sz w:val="32"/>
          <w:szCs w:val="32"/>
          <w:lang w:val="uk-UA"/>
        </w:rPr>
      </w:pPr>
    </w:p>
    <w:p w14:paraId="42371D60" w14:textId="0DB2BD98" w:rsidR="00EF55F3" w:rsidRDefault="00EF55F3" w:rsidP="004A59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мо масив та зв’язний список. Створюємо м</w:t>
      </w:r>
      <w:r>
        <w:rPr>
          <w:sz w:val="28"/>
          <w:szCs w:val="28"/>
          <w:lang w:val="uk-UA"/>
        </w:rPr>
        <w:t>асив</w:t>
      </w:r>
      <w:r>
        <w:rPr>
          <w:sz w:val="28"/>
          <w:szCs w:val="28"/>
          <w:lang w:val="uk-UA"/>
        </w:rPr>
        <w:t xml:space="preserve"> на кількість елементів введе</w:t>
      </w:r>
      <w:r w:rsidR="00703F11">
        <w:rPr>
          <w:sz w:val="28"/>
          <w:szCs w:val="28"/>
          <w:lang w:val="uk-UA"/>
        </w:rPr>
        <w:t>ною користувачем та заповнюємо псевдовипадковими числами. Після цього користувач</w:t>
      </w:r>
      <w:r w:rsidR="004A59BB">
        <w:rPr>
          <w:sz w:val="28"/>
          <w:szCs w:val="28"/>
          <w:lang w:val="uk-UA"/>
        </w:rPr>
        <w:t xml:space="preserve"> вводить число необхідне для пошуку та номер завдання.</w:t>
      </w:r>
    </w:p>
    <w:p w14:paraId="1D203621" w14:textId="5AB92D89" w:rsidR="004A59BB" w:rsidRDefault="004A59BB" w:rsidP="00EF55F3">
      <w:pPr>
        <w:jc w:val="both"/>
        <w:rPr>
          <w:sz w:val="28"/>
          <w:szCs w:val="28"/>
          <w:lang w:val="uk-UA"/>
        </w:rPr>
      </w:pPr>
      <w:r>
        <w:rPr>
          <w:b/>
          <w:bCs/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 xml:space="preserve">Після виклику </w:t>
      </w:r>
      <w:r w:rsidR="00EE78B6">
        <w:rPr>
          <w:sz w:val="28"/>
          <w:szCs w:val="28"/>
          <w:lang w:val="uk-UA"/>
        </w:rPr>
        <w:t xml:space="preserve">кожної </w:t>
      </w:r>
      <w:r>
        <w:rPr>
          <w:sz w:val="28"/>
          <w:szCs w:val="28"/>
          <w:lang w:val="uk-UA"/>
        </w:rPr>
        <w:t>функції створюємо та заповнюємо список з елементів масиву.</w:t>
      </w:r>
      <w:r w:rsidR="00EE78B6">
        <w:rPr>
          <w:sz w:val="28"/>
          <w:szCs w:val="28"/>
          <w:lang w:val="uk-UA"/>
        </w:rPr>
        <w:t xml:space="preserve"> Після виклику функцій для сортування бінарним пошуком та пошуком з золотим перерізом, спершу відсортовуємо масив чисел, а вже після цього заповнюємо ними список.</w:t>
      </w:r>
    </w:p>
    <w:p w14:paraId="0D14D7FC" w14:textId="73AE91A5" w:rsidR="000C4AB2" w:rsidRDefault="000C4AB2" w:rsidP="00EF55F3">
      <w:pPr>
        <w:jc w:val="both"/>
        <w:rPr>
          <w:sz w:val="28"/>
          <w:szCs w:val="28"/>
          <w:lang w:val="uk-UA"/>
        </w:rPr>
      </w:pPr>
    </w:p>
    <w:p w14:paraId="0B166280" w14:textId="48C977C1" w:rsidR="000C4AB2" w:rsidRDefault="000C4AB2" w:rsidP="00EF55F3">
      <w:pPr>
        <w:jc w:val="both"/>
        <w:rPr>
          <w:sz w:val="28"/>
          <w:szCs w:val="28"/>
          <w:lang w:val="uk-UA"/>
        </w:rPr>
      </w:pPr>
    </w:p>
    <w:p w14:paraId="7404085E" w14:textId="77777777" w:rsidR="004D71E1" w:rsidRDefault="004D71E1" w:rsidP="00EF55F3">
      <w:pPr>
        <w:jc w:val="both"/>
        <w:rPr>
          <w:sz w:val="28"/>
          <w:szCs w:val="28"/>
          <w:lang w:val="uk-UA"/>
        </w:rPr>
      </w:pPr>
    </w:p>
    <w:p w14:paraId="0D221494" w14:textId="28C89F6F" w:rsidR="000C4AB2" w:rsidRDefault="000C4AB2" w:rsidP="00EF55F3">
      <w:pPr>
        <w:jc w:val="both"/>
        <w:rPr>
          <w:b/>
          <w:bCs/>
          <w:sz w:val="28"/>
          <w:szCs w:val="28"/>
          <w:lang w:val="uk-UA"/>
        </w:rPr>
      </w:pPr>
      <w:r w:rsidRPr="000C4AB2">
        <w:rPr>
          <w:b/>
          <w:bCs/>
          <w:sz w:val="28"/>
          <w:szCs w:val="28"/>
          <w:lang w:val="uk-UA"/>
        </w:rPr>
        <w:t>5) Набір тестів:</w:t>
      </w:r>
    </w:p>
    <w:p w14:paraId="339933A1" w14:textId="175E6ADA" w:rsidR="000C4AB2" w:rsidRDefault="000C4AB2" w:rsidP="00EF55F3">
      <w:pPr>
        <w:jc w:val="both"/>
        <w:rPr>
          <w:sz w:val="28"/>
          <w:szCs w:val="28"/>
          <w:lang w:val="uk-UA"/>
        </w:rPr>
      </w:pPr>
    </w:p>
    <w:p w14:paraId="1C35EBFD" w14:textId="6A194BA1" w:rsidR="000C4AB2" w:rsidRPr="000C4AB2" w:rsidRDefault="000C4AB2" w:rsidP="000C4AB2">
      <w:pPr>
        <w:jc w:val="both"/>
        <w:rPr>
          <w:sz w:val="28"/>
          <w:szCs w:val="28"/>
          <w:lang w:val="uk-UA"/>
        </w:rPr>
      </w:pPr>
      <w:r w:rsidRPr="000C4AB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0C4AB2">
        <w:rPr>
          <w:sz w:val="28"/>
          <w:szCs w:val="28"/>
          <w:lang w:val="uk-UA"/>
        </w:rPr>
        <w:t>Введемо значення чисел, які не належать масиву чисел.</w:t>
      </w:r>
    </w:p>
    <w:p w14:paraId="3273C187" w14:textId="286EFA45" w:rsidR="000C4AB2" w:rsidRDefault="000C4AB2" w:rsidP="00EF55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ведемо значення числа яке стоїть на початку масиву.</w:t>
      </w:r>
    </w:p>
    <w:p w14:paraId="0D058E34" w14:textId="4483FBB6" w:rsidR="000C4AB2" w:rsidRDefault="000C4AB2" w:rsidP="00EF55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ведемо число яке стоїть в кінці масиву.</w:t>
      </w:r>
    </w:p>
    <w:p w14:paraId="57A076AA" w14:textId="096EE4E9" w:rsidR="000C4AB2" w:rsidRDefault="000C4AB2" w:rsidP="00EF55F3">
      <w:pPr>
        <w:jc w:val="both"/>
        <w:rPr>
          <w:sz w:val="28"/>
          <w:szCs w:val="28"/>
          <w:lang w:val="en-US"/>
        </w:rPr>
      </w:pPr>
    </w:p>
    <w:p w14:paraId="7E5075B7" w14:textId="6FC0DAB9" w:rsidR="004D71E1" w:rsidRDefault="004D71E1" w:rsidP="00EF55F3">
      <w:pPr>
        <w:jc w:val="both"/>
        <w:rPr>
          <w:sz w:val="28"/>
          <w:szCs w:val="28"/>
          <w:lang w:val="en-US"/>
        </w:rPr>
      </w:pPr>
    </w:p>
    <w:p w14:paraId="00F463B5" w14:textId="3AA1C450" w:rsidR="004D71E1" w:rsidRDefault="004D71E1" w:rsidP="00EF55F3">
      <w:pPr>
        <w:jc w:val="both"/>
        <w:rPr>
          <w:sz w:val="28"/>
          <w:szCs w:val="28"/>
          <w:lang w:val="en-US"/>
        </w:rPr>
      </w:pPr>
    </w:p>
    <w:p w14:paraId="5AFE33E2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1778F3BB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0BAFE2D4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3837E6E3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71CD8921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659857C2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5C495106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7E4331FC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53BCD903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7B976FD1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37A663EC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0ABC415F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59F731F7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13C67AEC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33D35676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5DD92B10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501152E3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44A110BC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48B02A94" w14:textId="77777777" w:rsidR="007B179B" w:rsidRDefault="007B179B" w:rsidP="00EF55F3">
      <w:pPr>
        <w:jc w:val="both"/>
        <w:rPr>
          <w:b/>
          <w:bCs/>
          <w:sz w:val="32"/>
          <w:szCs w:val="32"/>
        </w:rPr>
      </w:pPr>
    </w:p>
    <w:p w14:paraId="6AF4F552" w14:textId="720BC5CC" w:rsidR="004D71E1" w:rsidRDefault="00CD2952" w:rsidP="00EF55F3">
      <w:pPr>
        <w:jc w:val="both"/>
        <w:rPr>
          <w:b/>
          <w:bCs/>
          <w:sz w:val="32"/>
          <w:szCs w:val="32"/>
          <w:lang w:val="uk-UA"/>
        </w:rPr>
      </w:pPr>
      <w:r w:rsidRPr="002C11FD">
        <w:rPr>
          <w:b/>
          <w:bCs/>
          <w:sz w:val="32"/>
          <w:szCs w:val="32"/>
        </w:rPr>
        <w:lastRenderedPageBreak/>
        <w:t>6)</w:t>
      </w:r>
      <w:r w:rsidR="002C11FD" w:rsidRPr="002C11FD">
        <w:rPr>
          <w:b/>
          <w:bCs/>
          <w:sz w:val="32"/>
          <w:szCs w:val="32"/>
        </w:rPr>
        <w:t xml:space="preserve"> </w:t>
      </w:r>
      <w:r w:rsidR="002C11FD">
        <w:rPr>
          <w:b/>
          <w:bCs/>
          <w:sz w:val="32"/>
          <w:szCs w:val="32"/>
          <w:lang w:val="uk-UA"/>
        </w:rPr>
        <w:t>Р</w:t>
      </w:r>
      <w:r w:rsidR="002C11FD" w:rsidRPr="002C11FD">
        <w:rPr>
          <w:b/>
          <w:bCs/>
          <w:sz w:val="32"/>
          <w:szCs w:val="32"/>
          <w:lang w:val="uk-UA"/>
        </w:rPr>
        <w:t>езультати тестування:</w:t>
      </w:r>
    </w:p>
    <w:p w14:paraId="6C637BE0" w14:textId="18CA190D" w:rsidR="002C11FD" w:rsidRDefault="002C11FD" w:rsidP="00EF55F3">
      <w:pPr>
        <w:jc w:val="both"/>
        <w:rPr>
          <w:sz w:val="28"/>
          <w:szCs w:val="28"/>
          <w:lang w:val="uk-UA"/>
        </w:rPr>
      </w:pPr>
    </w:p>
    <w:p w14:paraId="1C2FC8FD" w14:textId="3AB47D34" w:rsidR="002C11FD" w:rsidRDefault="002C11FD" w:rsidP="002C11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демо перший елемент масиву чисел для всіх функцій та взнаємо чи програма працює </w:t>
      </w:r>
      <w:proofErr w:type="spellStart"/>
      <w:r>
        <w:rPr>
          <w:sz w:val="28"/>
          <w:szCs w:val="28"/>
          <w:lang w:val="uk-UA"/>
        </w:rPr>
        <w:t>коректно</w:t>
      </w:r>
      <w:proofErr w:type="spellEnd"/>
      <w:r>
        <w:rPr>
          <w:sz w:val="28"/>
          <w:szCs w:val="28"/>
          <w:lang w:val="uk-UA"/>
        </w:rPr>
        <w:t>. Його індексом повинен бути 0, отже програма працює достовірно.</w:t>
      </w:r>
    </w:p>
    <w:p w14:paraId="3934154C" w14:textId="20152F63" w:rsidR="007B179B" w:rsidRDefault="00030F48" w:rsidP="007B179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7C7A86D" wp14:editId="40668832">
            <wp:extent cx="5939790" cy="7534910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FC14" w14:textId="1D5FE527" w:rsidR="00105C2D" w:rsidRDefault="00105C2D" w:rsidP="00105C2D">
      <w:pPr>
        <w:jc w:val="both"/>
        <w:rPr>
          <w:sz w:val="28"/>
          <w:szCs w:val="28"/>
          <w:lang w:val="uk-UA"/>
        </w:rPr>
      </w:pPr>
    </w:p>
    <w:p w14:paraId="7342BC95" w14:textId="77777777" w:rsidR="00A65142" w:rsidRDefault="00A65142" w:rsidP="00105C2D">
      <w:pPr>
        <w:jc w:val="both"/>
        <w:rPr>
          <w:sz w:val="28"/>
          <w:szCs w:val="28"/>
          <w:lang w:val="uk-UA"/>
        </w:rPr>
      </w:pPr>
    </w:p>
    <w:p w14:paraId="39CA3A65" w14:textId="77777777" w:rsidR="00A65142" w:rsidRDefault="00A65142" w:rsidP="00105C2D">
      <w:pPr>
        <w:jc w:val="both"/>
        <w:rPr>
          <w:sz w:val="28"/>
          <w:szCs w:val="28"/>
          <w:lang w:val="uk-UA"/>
        </w:rPr>
      </w:pPr>
    </w:p>
    <w:p w14:paraId="02E6DD3E" w14:textId="71C3CDC8" w:rsidR="00105C2D" w:rsidRDefault="00105C2D" w:rsidP="00105C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Повторимо весь процес тільки для елемента який знаходиться в кінці списку.</w:t>
      </w:r>
      <w:r w:rsidR="00A65142">
        <w:rPr>
          <w:sz w:val="28"/>
          <w:szCs w:val="28"/>
          <w:lang w:val="uk-UA"/>
        </w:rPr>
        <w:t xml:space="preserve"> Результат є достовірним.</w:t>
      </w:r>
    </w:p>
    <w:p w14:paraId="7FBA68A4" w14:textId="646A72A5" w:rsidR="00EE5AE3" w:rsidRDefault="00030F48" w:rsidP="00EE5AE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885C12" wp14:editId="3D32A56C">
            <wp:extent cx="5939790" cy="7534910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887" w14:textId="0F6648E6" w:rsidR="00521CE3" w:rsidRDefault="00521CE3" w:rsidP="00EE5AE3">
      <w:pPr>
        <w:jc w:val="center"/>
        <w:rPr>
          <w:sz w:val="28"/>
          <w:szCs w:val="28"/>
          <w:lang w:val="en-US"/>
        </w:rPr>
      </w:pPr>
    </w:p>
    <w:p w14:paraId="62074DC9" w14:textId="4D3FF4A1" w:rsidR="00521CE3" w:rsidRDefault="00521CE3" w:rsidP="00EE5AE3">
      <w:pPr>
        <w:jc w:val="center"/>
        <w:rPr>
          <w:sz w:val="28"/>
          <w:szCs w:val="28"/>
          <w:lang w:val="en-US"/>
        </w:rPr>
      </w:pPr>
    </w:p>
    <w:p w14:paraId="2998B1CF" w14:textId="61EA2C90" w:rsidR="00521CE3" w:rsidRDefault="00521CE3" w:rsidP="00EE5AE3">
      <w:pPr>
        <w:jc w:val="center"/>
        <w:rPr>
          <w:sz w:val="28"/>
          <w:szCs w:val="28"/>
          <w:lang w:val="en-US"/>
        </w:rPr>
      </w:pPr>
    </w:p>
    <w:p w14:paraId="6FBC6C66" w14:textId="2A9767F6" w:rsidR="00521CE3" w:rsidRDefault="00521CE3" w:rsidP="00EE5AE3">
      <w:pPr>
        <w:jc w:val="center"/>
        <w:rPr>
          <w:sz w:val="28"/>
          <w:szCs w:val="28"/>
          <w:lang w:val="en-US"/>
        </w:rPr>
      </w:pPr>
    </w:p>
    <w:p w14:paraId="0D7C1938" w14:textId="6CE02C71" w:rsidR="00521CE3" w:rsidRDefault="00521CE3" w:rsidP="00EE5AE3">
      <w:pPr>
        <w:jc w:val="center"/>
        <w:rPr>
          <w:sz w:val="28"/>
          <w:szCs w:val="28"/>
          <w:lang w:val="en-US"/>
        </w:rPr>
      </w:pPr>
    </w:p>
    <w:p w14:paraId="6F15E69B" w14:textId="363CB661" w:rsidR="00521CE3" w:rsidRDefault="00521CE3" w:rsidP="00EE5AE3">
      <w:pPr>
        <w:jc w:val="center"/>
        <w:rPr>
          <w:sz w:val="28"/>
          <w:szCs w:val="28"/>
          <w:lang w:val="en-US"/>
        </w:rPr>
      </w:pPr>
    </w:p>
    <w:p w14:paraId="522D7AA2" w14:textId="35C6790F" w:rsidR="00521CE3" w:rsidRDefault="00521CE3" w:rsidP="00EE5AE3">
      <w:pPr>
        <w:jc w:val="center"/>
        <w:rPr>
          <w:sz w:val="28"/>
          <w:szCs w:val="28"/>
          <w:lang w:val="en-US"/>
        </w:rPr>
      </w:pPr>
    </w:p>
    <w:p w14:paraId="1A1F16FC" w14:textId="7CB32D5E" w:rsidR="00521CE3" w:rsidRDefault="00521CE3" w:rsidP="00521CE3">
      <w:pPr>
        <w:jc w:val="both"/>
        <w:rPr>
          <w:b/>
          <w:bCs/>
          <w:sz w:val="32"/>
          <w:szCs w:val="32"/>
          <w:lang w:val="uk-UA"/>
        </w:rPr>
      </w:pPr>
      <w:r w:rsidRPr="00521CE3">
        <w:rPr>
          <w:b/>
          <w:bCs/>
          <w:sz w:val="32"/>
          <w:szCs w:val="32"/>
          <w:lang w:val="uk-UA"/>
        </w:rPr>
        <w:lastRenderedPageBreak/>
        <w:t>7) Аналіз отриманих результатів:</w:t>
      </w:r>
    </w:p>
    <w:p w14:paraId="00E06DEE" w14:textId="3CE603D3" w:rsidR="00521CE3" w:rsidRDefault="00521CE3" w:rsidP="00521CE3">
      <w:pPr>
        <w:jc w:val="both"/>
        <w:rPr>
          <w:sz w:val="32"/>
          <w:szCs w:val="32"/>
          <w:lang w:val="uk-UA"/>
        </w:rPr>
      </w:pPr>
    </w:p>
    <w:p w14:paraId="5F2D909D" w14:textId="36393D97" w:rsidR="00521CE3" w:rsidRDefault="00521CE3" w:rsidP="00D416CB">
      <w:pPr>
        <w:ind w:firstLine="360"/>
        <w:jc w:val="both"/>
        <w:rPr>
          <w:sz w:val="28"/>
          <w:szCs w:val="28"/>
          <w:lang w:val="uk-UA"/>
        </w:rPr>
      </w:pPr>
      <w:r w:rsidRPr="00521CE3">
        <w:rPr>
          <w:sz w:val="28"/>
          <w:szCs w:val="28"/>
          <w:lang w:val="uk-UA"/>
        </w:rPr>
        <w:t>Проведемо аналіз</w:t>
      </w:r>
      <w:r>
        <w:rPr>
          <w:sz w:val="28"/>
          <w:szCs w:val="28"/>
          <w:lang w:val="uk-UA"/>
        </w:rPr>
        <w:t xml:space="preserve"> отриманих в ході роботи програми значень часу, та порівняємо їх.</w:t>
      </w:r>
    </w:p>
    <w:p w14:paraId="4CFCA2DF" w14:textId="04A767FE" w:rsidR="00153566" w:rsidRDefault="00153566" w:rsidP="00153566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нійний пошук:</w:t>
      </w:r>
    </w:p>
    <w:p w14:paraId="254D3AAA" w14:textId="6F3C750A" w:rsidR="00153566" w:rsidRDefault="00153566" w:rsidP="0015356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ив: 0.0004696</w:t>
      </w:r>
    </w:p>
    <w:p w14:paraId="7D62F18C" w14:textId="71BC4FFB" w:rsidR="00153566" w:rsidRDefault="00153566" w:rsidP="0015356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: 0.0005976</w:t>
      </w:r>
    </w:p>
    <w:p w14:paraId="123EDD10" w14:textId="4BABE9C6" w:rsidR="00153566" w:rsidRDefault="00D416CB" w:rsidP="00153566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’єрний</w:t>
      </w:r>
      <w:r w:rsidR="00153566">
        <w:rPr>
          <w:sz w:val="28"/>
          <w:szCs w:val="28"/>
          <w:lang w:val="uk-UA"/>
        </w:rPr>
        <w:t xml:space="preserve"> пошук:</w:t>
      </w:r>
    </w:p>
    <w:p w14:paraId="64956479" w14:textId="520CB3B4" w:rsidR="00153566" w:rsidRDefault="00153566" w:rsidP="0015356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ив: 0.0003234</w:t>
      </w:r>
    </w:p>
    <w:p w14:paraId="4C56D210" w14:textId="4B7F02E5" w:rsidR="00153566" w:rsidRDefault="00153566" w:rsidP="0015356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: 0.0006763</w:t>
      </w:r>
    </w:p>
    <w:p w14:paraId="629EEEC5" w14:textId="5979A2EF" w:rsidR="00153566" w:rsidRDefault="00153566" w:rsidP="00153566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нарний пошук:</w:t>
      </w:r>
    </w:p>
    <w:p w14:paraId="2A6C97FF" w14:textId="7FA2FAA8" w:rsidR="00153566" w:rsidRDefault="00153566" w:rsidP="0015356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ив: 0.0001154</w:t>
      </w:r>
    </w:p>
    <w:p w14:paraId="2A7707ED" w14:textId="18FF7EC3" w:rsidR="00153566" w:rsidRDefault="00153566" w:rsidP="0015356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:0.0007785</w:t>
      </w:r>
    </w:p>
    <w:p w14:paraId="1CAEC7E6" w14:textId="7BCD74B4" w:rsidR="00153566" w:rsidRDefault="00153566" w:rsidP="00153566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нарний пошук з золотим перерізом</w:t>
      </w:r>
      <w:r w:rsidR="0002457A">
        <w:rPr>
          <w:sz w:val="28"/>
          <w:szCs w:val="28"/>
          <w:lang w:val="uk-UA"/>
        </w:rPr>
        <w:t>:</w:t>
      </w:r>
    </w:p>
    <w:p w14:paraId="140305EB" w14:textId="7E994900" w:rsidR="0002457A" w:rsidRDefault="0002457A" w:rsidP="0002457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ив: 0.0001513</w:t>
      </w:r>
    </w:p>
    <w:p w14:paraId="59927072" w14:textId="19CBDE55" w:rsidR="0002457A" w:rsidRDefault="0002457A" w:rsidP="0002457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: 0.0005713</w:t>
      </w:r>
    </w:p>
    <w:p w14:paraId="53546C2D" w14:textId="68C6D203" w:rsidR="007B3D15" w:rsidRDefault="007B3D15" w:rsidP="007B3D15">
      <w:pPr>
        <w:jc w:val="both"/>
        <w:rPr>
          <w:sz w:val="28"/>
          <w:szCs w:val="28"/>
          <w:lang w:val="uk-UA"/>
        </w:rPr>
      </w:pPr>
    </w:p>
    <w:p w14:paraId="2E73AADC" w14:textId="1508E0DF" w:rsidR="007B3D15" w:rsidRDefault="007B3D15" w:rsidP="00D416C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аналізу, можна зробити висновок, що лінійний пошук в списку є повільніший, в бар’єрному пошуку в 2 рази повільніший, в бінарному пошуку в 7 разів повільніший, в бінарному пошуку з золотим перерізом в 3 рази повільніший.</w:t>
      </w:r>
    </w:p>
    <w:p w14:paraId="10A78502" w14:textId="532E9042" w:rsidR="00D416CB" w:rsidRDefault="00D416CB" w:rsidP="00D416CB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ас виконання кожної функції також впливає власні ресурси комп’ютера.</w:t>
      </w:r>
    </w:p>
    <w:p w14:paraId="37EEFD43" w14:textId="513E3E42" w:rsidR="00A304EF" w:rsidRDefault="00A304EF" w:rsidP="007B3D15">
      <w:pPr>
        <w:jc w:val="both"/>
        <w:rPr>
          <w:sz w:val="28"/>
          <w:szCs w:val="28"/>
          <w:lang w:val="uk-UA"/>
        </w:rPr>
      </w:pPr>
    </w:p>
    <w:p w14:paraId="5BE740AB" w14:textId="51A8C007" w:rsidR="008B6047" w:rsidRDefault="008B6047" w:rsidP="007B3D15">
      <w:pPr>
        <w:jc w:val="both"/>
        <w:rPr>
          <w:sz w:val="28"/>
          <w:szCs w:val="28"/>
          <w:lang w:val="uk-UA"/>
        </w:rPr>
      </w:pPr>
    </w:p>
    <w:p w14:paraId="51DBB990" w14:textId="77777777" w:rsidR="008B6047" w:rsidRDefault="008B6047" w:rsidP="007B3D15">
      <w:pPr>
        <w:jc w:val="both"/>
        <w:rPr>
          <w:sz w:val="28"/>
          <w:szCs w:val="28"/>
          <w:lang w:val="uk-UA"/>
        </w:rPr>
      </w:pPr>
    </w:p>
    <w:p w14:paraId="752900B6" w14:textId="008E93C4" w:rsidR="00A304EF" w:rsidRPr="00A304EF" w:rsidRDefault="00A304EF" w:rsidP="007B3D15">
      <w:pPr>
        <w:jc w:val="both"/>
        <w:rPr>
          <w:b/>
          <w:bCs/>
          <w:sz w:val="32"/>
          <w:szCs w:val="32"/>
          <w:lang w:val="uk-UA"/>
        </w:rPr>
      </w:pPr>
      <w:r w:rsidRPr="00A304EF">
        <w:rPr>
          <w:b/>
          <w:bCs/>
          <w:sz w:val="32"/>
          <w:szCs w:val="32"/>
          <w:lang w:val="uk-UA"/>
        </w:rPr>
        <w:t>8) Аналіз помилок:</w:t>
      </w:r>
    </w:p>
    <w:p w14:paraId="78C77C13" w14:textId="17EFD5C0" w:rsidR="00A304EF" w:rsidRDefault="00A304EF" w:rsidP="007B3D15">
      <w:pPr>
        <w:jc w:val="both"/>
        <w:rPr>
          <w:sz w:val="28"/>
          <w:szCs w:val="28"/>
          <w:lang w:val="uk-UA"/>
        </w:rPr>
      </w:pPr>
    </w:p>
    <w:p w14:paraId="66E7D487" w14:textId="4DE6CE73" w:rsidR="00A304EF" w:rsidRDefault="00A304EF" w:rsidP="00D416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програми, деякі функції не могли ідентифікувати номер наступного елемента, якщо той знаходився в кінці списку.</w:t>
      </w:r>
    </w:p>
    <w:p w14:paraId="2A8ADE5B" w14:textId="6EE83360" w:rsidR="00A304EF" w:rsidRDefault="00A304EF" w:rsidP="007B3D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и виникли при написанні функції для пошуку елемента в відсортованому списку, так як елемент </w:t>
      </w:r>
      <w:r w:rsidR="00BC7825">
        <w:rPr>
          <w:sz w:val="28"/>
          <w:szCs w:val="28"/>
          <w:lang w:val="uk-UA"/>
        </w:rPr>
        <w:t>виводився на один індекс дальше ніж потрі</w:t>
      </w:r>
      <w:r w:rsidR="008B6047">
        <w:rPr>
          <w:sz w:val="28"/>
          <w:szCs w:val="28"/>
          <w:lang w:val="uk-UA"/>
        </w:rPr>
        <w:t>б</w:t>
      </w:r>
      <w:r w:rsidR="00BC7825">
        <w:rPr>
          <w:sz w:val="28"/>
          <w:szCs w:val="28"/>
          <w:lang w:val="uk-UA"/>
        </w:rPr>
        <w:t>но.</w:t>
      </w:r>
    </w:p>
    <w:p w14:paraId="0699F2E9" w14:textId="5B08868C" w:rsidR="008B6047" w:rsidRDefault="008B6047" w:rsidP="007B3D15">
      <w:pPr>
        <w:jc w:val="both"/>
        <w:rPr>
          <w:sz w:val="28"/>
          <w:szCs w:val="28"/>
          <w:lang w:val="uk-UA"/>
        </w:rPr>
      </w:pPr>
    </w:p>
    <w:p w14:paraId="711E81A6" w14:textId="3A60A083" w:rsidR="008B6047" w:rsidRDefault="008B6047" w:rsidP="007B3D15">
      <w:pPr>
        <w:jc w:val="both"/>
        <w:rPr>
          <w:sz w:val="28"/>
          <w:szCs w:val="28"/>
          <w:lang w:val="uk-UA"/>
        </w:rPr>
      </w:pPr>
    </w:p>
    <w:p w14:paraId="27FA87F3" w14:textId="756AAE2A" w:rsidR="008B6047" w:rsidRDefault="008B6047" w:rsidP="007B3D15">
      <w:pPr>
        <w:jc w:val="both"/>
        <w:rPr>
          <w:sz w:val="28"/>
          <w:szCs w:val="28"/>
          <w:lang w:val="uk-UA"/>
        </w:rPr>
      </w:pPr>
    </w:p>
    <w:p w14:paraId="18A86DD5" w14:textId="1C3C308A" w:rsidR="008B6047" w:rsidRDefault="008B6047" w:rsidP="007B3D15">
      <w:pPr>
        <w:jc w:val="both"/>
        <w:rPr>
          <w:b/>
          <w:bCs/>
          <w:sz w:val="32"/>
          <w:szCs w:val="32"/>
          <w:lang w:val="uk-UA"/>
        </w:rPr>
      </w:pPr>
      <w:r w:rsidRPr="008B6047">
        <w:rPr>
          <w:b/>
          <w:bCs/>
          <w:sz w:val="32"/>
          <w:szCs w:val="32"/>
          <w:lang w:val="uk-UA"/>
        </w:rPr>
        <w:t>9) Висновок:</w:t>
      </w:r>
    </w:p>
    <w:p w14:paraId="4C1ED654" w14:textId="56113732" w:rsidR="008B6047" w:rsidRDefault="008B6047" w:rsidP="007B3D15">
      <w:pPr>
        <w:jc w:val="both"/>
        <w:rPr>
          <w:sz w:val="28"/>
          <w:szCs w:val="28"/>
          <w:lang w:val="uk-UA"/>
        </w:rPr>
      </w:pPr>
    </w:p>
    <w:p w14:paraId="6D7F5B78" w14:textId="187359CC" w:rsidR="008B6047" w:rsidRPr="008B6047" w:rsidRDefault="00D416CB" w:rsidP="00D416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, мною було сформовано навички використання списку в різних функціях пошуку та реалізація списку без використання вбудованого класу. </w:t>
      </w:r>
      <w:r w:rsidR="00B8112C">
        <w:rPr>
          <w:sz w:val="28"/>
          <w:szCs w:val="28"/>
          <w:lang w:val="uk-UA"/>
        </w:rPr>
        <w:t>Сформовано навички створення звіту з предметної області.</w:t>
      </w:r>
    </w:p>
    <w:sectPr w:rsidR="008B6047" w:rsidRPr="008B6047" w:rsidSect="006E5275"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8EE1" w14:textId="77777777" w:rsidR="00E130D7" w:rsidRDefault="00E130D7" w:rsidP="00C936EE">
      <w:r>
        <w:separator/>
      </w:r>
    </w:p>
  </w:endnote>
  <w:endnote w:type="continuationSeparator" w:id="0">
    <w:p w14:paraId="57070B49" w14:textId="77777777" w:rsidR="00E130D7" w:rsidRDefault="00E130D7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C970" w14:textId="77777777" w:rsidR="00E130D7" w:rsidRDefault="00E130D7" w:rsidP="00C936EE">
      <w:r>
        <w:separator/>
      </w:r>
    </w:p>
  </w:footnote>
  <w:footnote w:type="continuationSeparator" w:id="0">
    <w:p w14:paraId="10C829C0" w14:textId="77777777" w:rsidR="00E130D7" w:rsidRDefault="00E130D7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2A64"/>
    <w:multiLevelType w:val="hybridMultilevel"/>
    <w:tmpl w:val="40D69FAA"/>
    <w:lvl w:ilvl="0" w:tplc="61929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5F4C"/>
    <w:multiLevelType w:val="hybridMultilevel"/>
    <w:tmpl w:val="9D646AA8"/>
    <w:lvl w:ilvl="0" w:tplc="18C49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E1"/>
    <w:multiLevelType w:val="hybridMultilevel"/>
    <w:tmpl w:val="1F6AA952"/>
    <w:lvl w:ilvl="0" w:tplc="7EC4A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5FBA"/>
    <w:multiLevelType w:val="hybridMultilevel"/>
    <w:tmpl w:val="87BCBFBC"/>
    <w:lvl w:ilvl="0" w:tplc="3C505928">
      <w:start w:val="1"/>
      <w:numFmt w:val="decimal"/>
      <w:lvlText w:val="%1-"/>
      <w:lvlJc w:val="left"/>
      <w:pPr>
        <w:ind w:left="1776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9B366E4"/>
    <w:multiLevelType w:val="hybridMultilevel"/>
    <w:tmpl w:val="1FB02254"/>
    <w:lvl w:ilvl="0" w:tplc="94FA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2BA5"/>
    <w:multiLevelType w:val="hybridMultilevel"/>
    <w:tmpl w:val="DCD0AE44"/>
    <w:lvl w:ilvl="0" w:tplc="0EB6B8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72A0"/>
    <w:multiLevelType w:val="hybridMultilevel"/>
    <w:tmpl w:val="73E8F5A8"/>
    <w:lvl w:ilvl="0" w:tplc="EC3A0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9B73F9"/>
    <w:multiLevelType w:val="hybridMultilevel"/>
    <w:tmpl w:val="C992924C"/>
    <w:lvl w:ilvl="0" w:tplc="199CB5EE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45FE3"/>
    <w:multiLevelType w:val="hybridMultilevel"/>
    <w:tmpl w:val="F71C7FE2"/>
    <w:lvl w:ilvl="0" w:tplc="174C3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42DC3"/>
    <w:multiLevelType w:val="hybridMultilevel"/>
    <w:tmpl w:val="A210E58A"/>
    <w:lvl w:ilvl="0" w:tplc="157E0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319EA"/>
    <w:multiLevelType w:val="hybridMultilevel"/>
    <w:tmpl w:val="2E54B0C8"/>
    <w:lvl w:ilvl="0" w:tplc="1E7E37A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1886FB8"/>
    <w:multiLevelType w:val="hybridMultilevel"/>
    <w:tmpl w:val="5CA6C6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6F29559E"/>
    <w:multiLevelType w:val="hybridMultilevel"/>
    <w:tmpl w:val="39ACD6D4"/>
    <w:lvl w:ilvl="0" w:tplc="1E70EF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0703"/>
    <w:multiLevelType w:val="hybridMultilevel"/>
    <w:tmpl w:val="91E20FBC"/>
    <w:lvl w:ilvl="0" w:tplc="E2D6E6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176637">
    <w:abstractNumId w:val="7"/>
  </w:num>
  <w:num w:numId="2" w16cid:durableId="529072169">
    <w:abstractNumId w:val="1"/>
  </w:num>
  <w:num w:numId="3" w16cid:durableId="858154891">
    <w:abstractNumId w:val="9"/>
  </w:num>
  <w:num w:numId="4" w16cid:durableId="1287085935">
    <w:abstractNumId w:val="6"/>
  </w:num>
  <w:num w:numId="5" w16cid:durableId="442531189">
    <w:abstractNumId w:val="2"/>
  </w:num>
  <w:num w:numId="6" w16cid:durableId="949356462">
    <w:abstractNumId w:val="13"/>
  </w:num>
  <w:num w:numId="7" w16cid:durableId="1881357553">
    <w:abstractNumId w:val="12"/>
  </w:num>
  <w:num w:numId="8" w16cid:durableId="78867877">
    <w:abstractNumId w:val="5"/>
  </w:num>
  <w:num w:numId="9" w16cid:durableId="1239167546">
    <w:abstractNumId w:val="11"/>
  </w:num>
  <w:num w:numId="10" w16cid:durableId="1253010136">
    <w:abstractNumId w:val="10"/>
  </w:num>
  <w:num w:numId="11" w16cid:durableId="368383600">
    <w:abstractNumId w:val="3"/>
  </w:num>
  <w:num w:numId="12" w16cid:durableId="399909240">
    <w:abstractNumId w:val="0"/>
  </w:num>
  <w:num w:numId="13" w16cid:durableId="67919688">
    <w:abstractNumId w:val="8"/>
  </w:num>
  <w:num w:numId="14" w16cid:durableId="106163566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5C1E"/>
    <w:rsid w:val="000202AB"/>
    <w:rsid w:val="00022C9F"/>
    <w:rsid w:val="0002457A"/>
    <w:rsid w:val="00030F48"/>
    <w:rsid w:val="000371D7"/>
    <w:rsid w:val="00040077"/>
    <w:rsid w:val="0005131F"/>
    <w:rsid w:val="00055DA5"/>
    <w:rsid w:val="00062EC7"/>
    <w:rsid w:val="00084490"/>
    <w:rsid w:val="00085567"/>
    <w:rsid w:val="00085BF5"/>
    <w:rsid w:val="0009028A"/>
    <w:rsid w:val="00097A8F"/>
    <w:rsid w:val="000A0DA1"/>
    <w:rsid w:val="000A3DE4"/>
    <w:rsid w:val="000A7B1F"/>
    <w:rsid w:val="000C4AB2"/>
    <w:rsid w:val="000D1E56"/>
    <w:rsid w:val="000E36BD"/>
    <w:rsid w:val="000F3A91"/>
    <w:rsid w:val="000F41C5"/>
    <w:rsid w:val="00105C2D"/>
    <w:rsid w:val="001072D6"/>
    <w:rsid w:val="0011434C"/>
    <w:rsid w:val="00124415"/>
    <w:rsid w:val="0012758D"/>
    <w:rsid w:val="00137324"/>
    <w:rsid w:val="001456A5"/>
    <w:rsid w:val="00146F2F"/>
    <w:rsid w:val="00153566"/>
    <w:rsid w:val="001625E4"/>
    <w:rsid w:val="00163D0F"/>
    <w:rsid w:val="00164A39"/>
    <w:rsid w:val="001652CF"/>
    <w:rsid w:val="00175FF5"/>
    <w:rsid w:val="00177EC2"/>
    <w:rsid w:val="001A3ADC"/>
    <w:rsid w:val="001B2F3B"/>
    <w:rsid w:val="001B5239"/>
    <w:rsid w:val="001E1AEF"/>
    <w:rsid w:val="001E612C"/>
    <w:rsid w:val="001F00F6"/>
    <w:rsid w:val="001F7811"/>
    <w:rsid w:val="002133A2"/>
    <w:rsid w:val="00222A41"/>
    <w:rsid w:val="00223E8D"/>
    <w:rsid w:val="00232715"/>
    <w:rsid w:val="00236BD5"/>
    <w:rsid w:val="00236E76"/>
    <w:rsid w:val="0024002A"/>
    <w:rsid w:val="002452C9"/>
    <w:rsid w:val="002516A7"/>
    <w:rsid w:val="00262283"/>
    <w:rsid w:val="00264804"/>
    <w:rsid w:val="002A2288"/>
    <w:rsid w:val="002C11FD"/>
    <w:rsid w:val="002C5186"/>
    <w:rsid w:val="002D2C52"/>
    <w:rsid w:val="002D3655"/>
    <w:rsid w:val="002D56E6"/>
    <w:rsid w:val="002D65D1"/>
    <w:rsid w:val="002E1F9F"/>
    <w:rsid w:val="002E4381"/>
    <w:rsid w:val="002E7D05"/>
    <w:rsid w:val="0030544C"/>
    <w:rsid w:val="0033192C"/>
    <w:rsid w:val="0033199B"/>
    <w:rsid w:val="00353AF9"/>
    <w:rsid w:val="00354CFB"/>
    <w:rsid w:val="0036041E"/>
    <w:rsid w:val="00372D4F"/>
    <w:rsid w:val="00375ED9"/>
    <w:rsid w:val="00381E32"/>
    <w:rsid w:val="00387F67"/>
    <w:rsid w:val="00393BEF"/>
    <w:rsid w:val="003A008E"/>
    <w:rsid w:val="003A0E68"/>
    <w:rsid w:val="003A4BF5"/>
    <w:rsid w:val="003B2E16"/>
    <w:rsid w:val="003B2F4F"/>
    <w:rsid w:val="003C180E"/>
    <w:rsid w:val="003C7D28"/>
    <w:rsid w:val="003D4860"/>
    <w:rsid w:val="003D7F25"/>
    <w:rsid w:val="003E1024"/>
    <w:rsid w:val="00405884"/>
    <w:rsid w:val="0041104B"/>
    <w:rsid w:val="00414C91"/>
    <w:rsid w:val="0042160E"/>
    <w:rsid w:val="00427650"/>
    <w:rsid w:val="0043033C"/>
    <w:rsid w:val="00434D39"/>
    <w:rsid w:val="004456C1"/>
    <w:rsid w:val="0045250C"/>
    <w:rsid w:val="004567FF"/>
    <w:rsid w:val="00462C5D"/>
    <w:rsid w:val="00470503"/>
    <w:rsid w:val="00480A98"/>
    <w:rsid w:val="004858F4"/>
    <w:rsid w:val="004874A0"/>
    <w:rsid w:val="00490BA6"/>
    <w:rsid w:val="00491166"/>
    <w:rsid w:val="004A0C58"/>
    <w:rsid w:val="004A3458"/>
    <w:rsid w:val="004A59BB"/>
    <w:rsid w:val="004A5DFE"/>
    <w:rsid w:val="004B5769"/>
    <w:rsid w:val="004B6106"/>
    <w:rsid w:val="004B623D"/>
    <w:rsid w:val="004C761C"/>
    <w:rsid w:val="004C7B16"/>
    <w:rsid w:val="004D061E"/>
    <w:rsid w:val="004D4464"/>
    <w:rsid w:val="004D541F"/>
    <w:rsid w:val="004D71E1"/>
    <w:rsid w:val="00503B12"/>
    <w:rsid w:val="00510BA7"/>
    <w:rsid w:val="00510CEC"/>
    <w:rsid w:val="00516C8F"/>
    <w:rsid w:val="00517F3B"/>
    <w:rsid w:val="00521CE3"/>
    <w:rsid w:val="00537CF3"/>
    <w:rsid w:val="00545E23"/>
    <w:rsid w:val="005505E9"/>
    <w:rsid w:val="005558CD"/>
    <w:rsid w:val="005624D2"/>
    <w:rsid w:val="005629ED"/>
    <w:rsid w:val="005652C7"/>
    <w:rsid w:val="005653A8"/>
    <w:rsid w:val="00576053"/>
    <w:rsid w:val="005A2B42"/>
    <w:rsid w:val="005A2BA2"/>
    <w:rsid w:val="005A64B6"/>
    <w:rsid w:val="005A6811"/>
    <w:rsid w:val="005C4702"/>
    <w:rsid w:val="005D2006"/>
    <w:rsid w:val="005D220C"/>
    <w:rsid w:val="005D7019"/>
    <w:rsid w:val="005E1A48"/>
    <w:rsid w:val="005E1D8E"/>
    <w:rsid w:val="005E4B30"/>
    <w:rsid w:val="00603B4E"/>
    <w:rsid w:val="0060633B"/>
    <w:rsid w:val="006137B9"/>
    <w:rsid w:val="00615D11"/>
    <w:rsid w:val="006161FB"/>
    <w:rsid w:val="00634585"/>
    <w:rsid w:val="006364BF"/>
    <w:rsid w:val="006427B4"/>
    <w:rsid w:val="00643540"/>
    <w:rsid w:val="006512D9"/>
    <w:rsid w:val="00660783"/>
    <w:rsid w:val="00660D11"/>
    <w:rsid w:val="006633C6"/>
    <w:rsid w:val="00663566"/>
    <w:rsid w:val="00663AED"/>
    <w:rsid w:val="00664FF7"/>
    <w:rsid w:val="00674C7A"/>
    <w:rsid w:val="00675ACD"/>
    <w:rsid w:val="0067759B"/>
    <w:rsid w:val="0068394C"/>
    <w:rsid w:val="00686AF9"/>
    <w:rsid w:val="0069443E"/>
    <w:rsid w:val="006A2E1F"/>
    <w:rsid w:val="006B08D3"/>
    <w:rsid w:val="006B26A5"/>
    <w:rsid w:val="006E5124"/>
    <w:rsid w:val="006E5275"/>
    <w:rsid w:val="00703F11"/>
    <w:rsid w:val="00715EE5"/>
    <w:rsid w:val="00726D35"/>
    <w:rsid w:val="00733AAE"/>
    <w:rsid w:val="00742DBD"/>
    <w:rsid w:val="00746313"/>
    <w:rsid w:val="0075521F"/>
    <w:rsid w:val="0076065D"/>
    <w:rsid w:val="007616F5"/>
    <w:rsid w:val="00775B67"/>
    <w:rsid w:val="00780AC6"/>
    <w:rsid w:val="007A6766"/>
    <w:rsid w:val="007B179B"/>
    <w:rsid w:val="007B3D15"/>
    <w:rsid w:val="007B76F2"/>
    <w:rsid w:val="007D69F9"/>
    <w:rsid w:val="007E37B2"/>
    <w:rsid w:val="007E53EB"/>
    <w:rsid w:val="007F2630"/>
    <w:rsid w:val="007F30B6"/>
    <w:rsid w:val="0080278C"/>
    <w:rsid w:val="00807031"/>
    <w:rsid w:val="008102E0"/>
    <w:rsid w:val="008102F5"/>
    <w:rsid w:val="00812C24"/>
    <w:rsid w:val="008153BC"/>
    <w:rsid w:val="00827376"/>
    <w:rsid w:val="008359CB"/>
    <w:rsid w:val="008467A5"/>
    <w:rsid w:val="0085797F"/>
    <w:rsid w:val="00863744"/>
    <w:rsid w:val="00864B96"/>
    <w:rsid w:val="008671F8"/>
    <w:rsid w:val="0087043A"/>
    <w:rsid w:val="008706E8"/>
    <w:rsid w:val="00872D40"/>
    <w:rsid w:val="008743DF"/>
    <w:rsid w:val="00886CF8"/>
    <w:rsid w:val="008875F4"/>
    <w:rsid w:val="00892745"/>
    <w:rsid w:val="00896821"/>
    <w:rsid w:val="008B443C"/>
    <w:rsid w:val="008B6047"/>
    <w:rsid w:val="008B7CC7"/>
    <w:rsid w:val="008C4C53"/>
    <w:rsid w:val="008D0BA9"/>
    <w:rsid w:val="008D3BFE"/>
    <w:rsid w:val="008E12A3"/>
    <w:rsid w:val="008E4C82"/>
    <w:rsid w:val="008F06C4"/>
    <w:rsid w:val="008F0B2D"/>
    <w:rsid w:val="008F18A9"/>
    <w:rsid w:val="00906B11"/>
    <w:rsid w:val="009070C2"/>
    <w:rsid w:val="009101D4"/>
    <w:rsid w:val="00910BD4"/>
    <w:rsid w:val="00914625"/>
    <w:rsid w:val="009317C6"/>
    <w:rsid w:val="009336D5"/>
    <w:rsid w:val="00940455"/>
    <w:rsid w:val="00950A23"/>
    <w:rsid w:val="00950FEB"/>
    <w:rsid w:val="0096258D"/>
    <w:rsid w:val="00975EB0"/>
    <w:rsid w:val="00976E12"/>
    <w:rsid w:val="0098268D"/>
    <w:rsid w:val="009827CF"/>
    <w:rsid w:val="00991A26"/>
    <w:rsid w:val="00992CC9"/>
    <w:rsid w:val="00993D81"/>
    <w:rsid w:val="009A1B9C"/>
    <w:rsid w:val="009A4A46"/>
    <w:rsid w:val="009A4AC5"/>
    <w:rsid w:val="009A4B1D"/>
    <w:rsid w:val="009A685A"/>
    <w:rsid w:val="009B2F02"/>
    <w:rsid w:val="009B5368"/>
    <w:rsid w:val="009D0E5A"/>
    <w:rsid w:val="009E052A"/>
    <w:rsid w:val="009E1A8B"/>
    <w:rsid w:val="009E4E46"/>
    <w:rsid w:val="00A144D3"/>
    <w:rsid w:val="00A154DB"/>
    <w:rsid w:val="00A21A9B"/>
    <w:rsid w:val="00A304EF"/>
    <w:rsid w:val="00A34888"/>
    <w:rsid w:val="00A369DC"/>
    <w:rsid w:val="00A43532"/>
    <w:rsid w:val="00A46385"/>
    <w:rsid w:val="00A56B6E"/>
    <w:rsid w:val="00A57A89"/>
    <w:rsid w:val="00A65142"/>
    <w:rsid w:val="00A6732B"/>
    <w:rsid w:val="00A7494F"/>
    <w:rsid w:val="00A87E99"/>
    <w:rsid w:val="00A94106"/>
    <w:rsid w:val="00A94A7C"/>
    <w:rsid w:val="00AA387E"/>
    <w:rsid w:val="00AA529D"/>
    <w:rsid w:val="00AB07C1"/>
    <w:rsid w:val="00AB60F7"/>
    <w:rsid w:val="00AC225D"/>
    <w:rsid w:val="00AC574A"/>
    <w:rsid w:val="00AC7404"/>
    <w:rsid w:val="00AD0122"/>
    <w:rsid w:val="00AE15CE"/>
    <w:rsid w:val="00AE76A2"/>
    <w:rsid w:val="00B0414E"/>
    <w:rsid w:val="00B051C3"/>
    <w:rsid w:val="00B21A9A"/>
    <w:rsid w:val="00B23EFC"/>
    <w:rsid w:val="00B41B3A"/>
    <w:rsid w:val="00B442F5"/>
    <w:rsid w:val="00B452FF"/>
    <w:rsid w:val="00B70EDA"/>
    <w:rsid w:val="00B71C62"/>
    <w:rsid w:val="00B8112C"/>
    <w:rsid w:val="00B82784"/>
    <w:rsid w:val="00B8616D"/>
    <w:rsid w:val="00B904DE"/>
    <w:rsid w:val="00B90D0C"/>
    <w:rsid w:val="00B961E6"/>
    <w:rsid w:val="00BA0937"/>
    <w:rsid w:val="00BA26AE"/>
    <w:rsid w:val="00BA362A"/>
    <w:rsid w:val="00BB0B57"/>
    <w:rsid w:val="00BC7825"/>
    <w:rsid w:val="00BD1B54"/>
    <w:rsid w:val="00BE3EDB"/>
    <w:rsid w:val="00BE7190"/>
    <w:rsid w:val="00BF0803"/>
    <w:rsid w:val="00BF174A"/>
    <w:rsid w:val="00BF59D3"/>
    <w:rsid w:val="00C0004C"/>
    <w:rsid w:val="00C03CF6"/>
    <w:rsid w:val="00C166CE"/>
    <w:rsid w:val="00C2572B"/>
    <w:rsid w:val="00C26450"/>
    <w:rsid w:val="00C35D64"/>
    <w:rsid w:val="00C6307D"/>
    <w:rsid w:val="00C81188"/>
    <w:rsid w:val="00C92226"/>
    <w:rsid w:val="00C936EE"/>
    <w:rsid w:val="00CA2FB4"/>
    <w:rsid w:val="00CA4AD8"/>
    <w:rsid w:val="00CA51B8"/>
    <w:rsid w:val="00CA6359"/>
    <w:rsid w:val="00CB46B6"/>
    <w:rsid w:val="00CB4BA1"/>
    <w:rsid w:val="00CC0F61"/>
    <w:rsid w:val="00CD2179"/>
    <w:rsid w:val="00CD2952"/>
    <w:rsid w:val="00CD4F35"/>
    <w:rsid w:val="00CE673B"/>
    <w:rsid w:val="00D12137"/>
    <w:rsid w:val="00D13A02"/>
    <w:rsid w:val="00D22CCF"/>
    <w:rsid w:val="00D2488C"/>
    <w:rsid w:val="00D25CB9"/>
    <w:rsid w:val="00D3369B"/>
    <w:rsid w:val="00D416CB"/>
    <w:rsid w:val="00D420C1"/>
    <w:rsid w:val="00D45272"/>
    <w:rsid w:val="00D45592"/>
    <w:rsid w:val="00D468BB"/>
    <w:rsid w:val="00D46CC2"/>
    <w:rsid w:val="00D620CE"/>
    <w:rsid w:val="00D6691B"/>
    <w:rsid w:val="00D73140"/>
    <w:rsid w:val="00D84A27"/>
    <w:rsid w:val="00D92E94"/>
    <w:rsid w:val="00D95A63"/>
    <w:rsid w:val="00D9772F"/>
    <w:rsid w:val="00DB4463"/>
    <w:rsid w:val="00DC0D8A"/>
    <w:rsid w:val="00DD2E23"/>
    <w:rsid w:val="00DD3C27"/>
    <w:rsid w:val="00DE6525"/>
    <w:rsid w:val="00DF11E9"/>
    <w:rsid w:val="00DF36C8"/>
    <w:rsid w:val="00E1066C"/>
    <w:rsid w:val="00E130D7"/>
    <w:rsid w:val="00E13ADD"/>
    <w:rsid w:val="00E22158"/>
    <w:rsid w:val="00E2215E"/>
    <w:rsid w:val="00E225B7"/>
    <w:rsid w:val="00E30E3C"/>
    <w:rsid w:val="00E319CD"/>
    <w:rsid w:val="00E33271"/>
    <w:rsid w:val="00E3423E"/>
    <w:rsid w:val="00E34F61"/>
    <w:rsid w:val="00E52384"/>
    <w:rsid w:val="00E727F3"/>
    <w:rsid w:val="00E8226D"/>
    <w:rsid w:val="00E9052A"/>
    <w:rsid w:val="00EB003E"/>
    <w:rsid w:val="00EB58E5"/>
    <w:rsid w:val="00EB7254"/>
    <w:rsid w:val="00EC3B87"/>
    <w:rsid w:val="00EC630F"/>
    <w:rsid w:val="00EC6B33"/>
    <w:rsid w:val="00EE0CD9"/>
    <w:rsid w:val="00EE18F7"/>
    <w:rsid w:val="00EE3B9C"/>
    <w:rsid w:val="00EE5AE3"/>
    <w:rsid w:val="00EE78B6"/>
    <w:rsid w:val="00EF55F3"/>
    <w:rsid w:val="00F1578D"/>
    <w:rsid w:val="00F239AC"/>
    <w:rsid w:val="00F40F66"/>
    <w:rsid w:val="00F50B34"/>
    <w:rsid w:val="00F50F24"/>
    <w:rsid w:val="00F71B77"/>
    <w:rsid w:val="00F722E1"/>
    <w:rsid w:val="00F9188E"/>
    <w:rsid w:val="00F91F9A"/>
    <w:rsid w:val="00FA0A8A"/>
    <w:rsid w:val="00FA4A63"/>
    <w:rsid w:val="00FD3771"/>
    <w:rsid w:val="00FE2E60"/>
    <w:rsid w:val="00FF12C3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146F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0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2E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bogdanmychkovskyi@gmail.com</cp:lastModifiedBy>
  <cp:revision>113</cp:revision>
  <dcterms:created xsi:type="dcterms:W3CDTF">2022-02-11T15:02:00Z</dcterms:created>
  <dcterms:modified xsi:type="dcterms:W3CDTF">2022-04-19T10:38:00Z</dcterms:modified>
</cp:coreProperties>
</file>